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32932" w14:textId="77777777" w:rsidR="00C45332" w:rsidRPr="00C45332" w:rsidRDefault="00C45332" w:rsidP="00C45332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332">
        <w:rPr>
          <w:rFonts w:ascii="Times New Roman" w:hAnsi="Times New Roman" w:cs="Times New Roman"/>
          <w:sz w:val="28"/>
          <w:szCs w:val="28"/>
        </w:rPr>
        <w:t>ЗВІТ З ЛАБОРАТОРНОЇ РОБОТИ</w:t>
      </w:r>
    </w:p>
    <w:p w14:paraId="1590476C" w14:textId="4F01C571" w:rsidR="00C45332" w:rsidRPr="00C45332" w:rsidRDefault="00C45332" w:rsidP="00C45332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332">
        <w:rPr>
          <w:rFonts w:ascii="Times New Roman" w:hAnsi="Times New Roman" w:cs="Times New Roman"/>
          <w:sz w:val="28"/>
          <w:szCs w:val="28"/>
        </w:rPr>
        <w:t>за курсом «</w:t>
      </w:r>
      <w:r>
        <w:rPr>
          <w:rFonts w:ascii="Times New Roman" w:hAnsi="Times New Roman" w:cs="Times New Roman"/>
          <w:sz w:val="28"/>
          <w:szCs w:val="28"/>
          <w:lang w:val="uk-UA"/>
        </w:rPr>
        <w:t>Архітектура комп’ютера</w:t>
      </w:r>
      <w:r w:rsidRPr="00C45332">
        <w:rPr>
          <w:rFonts w:ascii="Times New Roman" w:hAnsi="Times New Roman" w:cs="Times New Roman"/>
          <w:sz w:val="28"/>
          <w:szCs w:val="28"/>
        </w:rPr>
        <w:t>»</w:t>
      </w:r>
    </w:p>
    <w:p w14:paraId="5B10AF35" w14:textId="753B37D6" w:rsidR="00C45332" w:rsidRPr="00C45332" w:rsidRDefault="00C45332" w:rsidP="00C45332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332">
        <w:rPr>
          <w:rFonts w:ascii="Times New Roman" w:hAnsi="Times New Roman" w:cs="Times New Roman"/>
          <w:sz w:val="28"/>
          <w:szCs w:val="28"/>
        </w:rPr>
        <w:t>студента групи ПЗ-21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45332">
        <w:rPr>
          <w:rFonts w:ascii="Times New Roman" w:hAnsi="Times New Roman" w:cs="Times New Roman"/>
          <w:sz w:val="28"/>
          <w:szCs w:val="28"/>
        </w:rPr>
        <w:t>-1</w:t>
      </w:r>
    </w:p>
    <w:p w14:paraId="2031AAB8" w14:textId="7BD9F0B1" w:rsidR="00D67D1D" w:rsidRDefault="00C45332" w:rsidP="00C45332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332">
        <w:rPr>
          <w:rFonts w:ascii="Times New Roman" w:hAnsi="Times New Roman" w:cs="Times New Roman"/>
          <w:sz w:val="28"/>
          <w:szCs w:val="28"/>
        </w:rPr>
        <w:t>Войцехова Миколи Олександровича</w:t>
      </w:r>
    </w:p>
    <w:p w14:paraId="72F3C27D" w14:textId="0C792FEC" w:rsidR="00C45332" w:rsidRDefault="00C45332" w:rsidP="00C45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18CB3" w14:textId="5CF52220" w:rsidR="00C45332" w:rsidRDefault="00C45332" w:rsidP="00C45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здачі:</w:t>
      </w:r>
    </w:p>
    <w:p w14:paraId="064BC463" w14:textId="6AFD6F78" w:rsidR="00C45332" w:rsidRDefault="00C45332" w:rsidP="00C453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4</w:t>
      </w:r>
    </w:p>
    <w:p w14:paraId="5239264C" w14:textId="58657398" w:rsidR="004F37C8" w:rsidRDefault="00426632" w:rsidP="009E74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: д</w:t>
      </w:r>
      <w:r w:rsidRPr="00426632">
        <w:rPr>
          <w:rFonts w:ascii="Times New Roman" w:hAnsi="Times New Roman" w:cs="Times New Roman"/>
          <w:sz w:val="28"/>
          <w:szCs w:val="28"/>
          <w:lang w:val="uk-UA"/>
        </w:rPr>
        <w:t>ім, «бюджет»</w:t>
      </w:r>
      <w:r>
        <w:rPr>
          <w:rFonts w:ascii="Times New Roman" w:hAnsi="Times New Roman" w:cs="Times New Roman"/>
          <w:sz w:val="28"/>
          <w:szCs w:val="28"/>
          <w:lang w:val="uk-UA"/>
        </w:rPr>
        <w:t>. Чіпсет:</w:t>
      </w:r>
      <w:r w:rsidRPr="00426632">
        <w:rPr>
          <w:rFonts w:ascii="Times New Roman" w:hAnsi="Times New Roman" w:cs="Times New Roman"/>
          <w:sz w:val="28"/>
          <w:szCs w:val="28"/>
          <w:lang w:val="uk-UA"/>
        </w:rPr>
        <w:t xml:space="preserve"> Intel</w:t>
      </w:r>
      <w:r>
        <w:rPr>
          <w:rFonts w:ascii="Times New Roman" w:hAnsi="Times New Roman" w:cs="Times New Roman"/>
          <w:sz w:val="28"/>
          <w:szCs w:val="28"/>
          <w:lang w:val="uk-UA"/>
        </w:rPr>
        <w:t>. Відео:</w:t>
      </w:r>
      <w:r w:rsidRPr="00426632">
        <w:rPr>
          <w:rFonts w:ascii="Times New Roman" w:hAnsi="Times New Roman" w:cs="Times New Roman"/>
          <w:sz w:val="28"/>
          <w:szCs w:val="28"/>
          <w:lang w:val="uk-UA"/>
        </w:rPr>
        <w:t xml:space="preserve"> Дискретн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632">
        <w:rPr>
          <w:rFonts w:ascii="Times New Roman" w:hAnsi="Times New Roman" w:cs="Times New Roman"/>
          <w:sz w:val="28"/>
          <w:szCs w:val="28"/>
          <w:lang w:val="uk-UA"/>
        </w:rPr>
        <w:t>NVIDIA</w:t>
      </w:r>
      <w:r w:rsidR="004F37C8">
        <w:rPr>
          <w:rFonts w:ascii="Times New Roman" w:hAnsi="Times New Roman" w:cs="Times New Roman"/>
          <w:sz w:val="28"/>
          <w:szCs w:val="28"/>
          <w:lang w:val="uk-UA"/>
        </w:rPr>
        <w:t xml:space="preserve">. ОЗУ: </w:t>
      </w:r>
      <w:r w:rsidRPr="00426632">
        <w:rPr>
          <w:rFonts w:ascii="Times New Roman" w:hAnsi="Times New Roman" w:cs="Times New Roman"/>
          <w:sz w:val="28"/>
          <w:szCs w:val="28"/>
          <w:lang w:val="uk-UA"/>
        </w:rPr>
        <w:t>16+</w:t>
      </w:r>
      <w:r w:rsidR="004F37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26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7C8" w:rsidRPr="004F37C8">
        <w:rPr>
          <w:rFonts w:ascii="Times New Roman" w:hAnsi="Times New Roman" w:cs="Times New Roman"/>
          <w:sz w:val="28"/>
          <w:szCs w:val="28"/>
          <w:lang w:val="uk-UA"/>
        </w:rPr>
        <w:t>HDD</w:t>
      </w:r>
      <w:r w:rsidR="004F37C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2663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4F37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26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7C8" w:rsidRPr="004F37C8">
        <w:rPr>
          <w:rFonts w:ascii="Times New Roman" w:hAnsi="Times New Roman" w:cs="Times New Roman"/>
          <w:sz w:val="28"/>
          <w:szCs w:val="28"/>
          <w:lang w:val="uk-UA"/>
        </w:rPr>
        <w:t>SSD</w:t>
      </w:r>
      <w:r w:rsidR="004F37C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26632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4F37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26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4E9" w:rsidRPr="009E74E9">
        <w:rPr>
          <w:rFonts w:ascii="Times New Roman" w:hAnsi="Times New Roman" w:cs="Times New Roman"/>
          <w:sz w:val="28"/>
          <w:szCs w:val="28"/>
          <w:lang w:val="uk-UA"/>
        </w:rPr>
        <w:t>Орієнтовна</w:t>
      </w:r>
      <w:r w:rsidR="009E74E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E74E9" w:rsidRPr="009E74E9">
        <w:rPr>
          <w:rFonts w:ascii="Times New Roman" w:hAnsi="Times New Roman" w:cs="Times New Roman"/>
          <w:sz w:val="28"/>
          <w:szCs w:val="28"/>
          <w:lang w:val="uk-UA"/>
        </w:rPr>
        <w:t>артість</w:t>
      </w:r>
      <w:r w:rsidR="009E74E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26632">
        <w:rPr>
          <w:rFonts w:ascii="Times New Roman" w:hAnsi="Times New Roman" w:cs="Times New Roman"/>
          <w:sz w:val="28"/>
          <w:szCs w:val="28"/>
          <w:lang w:val="uk-UA"/>
        </w:rPr>
        <w:t>15000</w:t>
      </w:r>
      <w:r w:rsidR="009E74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9E556C" w14:textId="78FB0D46" w:rsidR="00D67D1D" w:rsidRPr="00276020" w:rsidRDefault="00D67D1D" w:rsidP="004F37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7D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5C006" wp14:editId="05F46E0A">
            <wp:extent cx="4744112" cy="25340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7C0A" w14:textId="3E791017" w:rsidR="00D67D1D" w:rsidRPr="00426632" w:rsidRDefault="00D67D1D" w:rsidP="00D67D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6B1D05" w14:textId="51FCCC14" w:rsidR="00D67D1D" w:rsidRDefault="00D67D1D" w:rsidP="00D67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D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8CE299" wp14:editId="2D584EE7">
            <wp:extent cx="4907536" cy="53492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5451" cy="535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06A3" w14:textId="019431F8" w:rsidR="00D67D1D" w:rsidRDefault="00D67D1D" w:rsidP="00D67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D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41516" wp14:editId="6C89E7F2">
            <wp:extent cx="3934374" cy="205768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9EBB" w14:textId="34BFC04F" w:rsidR="00D67D1D" w:rsidRDefault="00D67D1D" w:rsidP="00D67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D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182C48" wp14:editId="613CECAF">
            <wp:extent cx="5940425" cy="3601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6A18" w14:textId="1849DB1E" w:rsidR="001C6E70" w:rsidRDefault="001C6E70" w:rsidP="00D67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6E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EEA879" wp14:editId="51C1F110">
            <wp:extent cx="3801005" cy="2124371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BB61" w14:textId="7ED857CB" w:rsidR="001C6E70" w:rsidRDefault="001C6E70" w:rsidP="00D67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6E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AD0F91" wp14:editId="2041B8DE">
            <wp:extent cx="4315064" cy="5821680"/>
            <wp:effectExtent l="0" t="0" r="952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523" cy="58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06F0" w14:textId="2C57DB5B" w:rsidR="00D67D1D" w:rsidRPr="00F30341" w:rsidRDefault="00330154" w:rsidP="00D67D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01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870AEC" wp14:editId="74BAE9E8">
            <wp:extent cx="4096322" cy="2400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9C77" w14:textId="13D4E177" w:rsidR="00D67D1D" w:rsidRDefault="00F30341" w:rsidP="00D67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34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DA5F41" wp14:editId="69F1EB4B">
            <wp:extent cx="5940425" cy="325183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5B0C" w14:textId="2391D3FF" w:rsidR="004B4BAC" w:rsidRDefault="004B4BAC" w:rsidP="00D67D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7EA233" w14:textId="4B83E955" w:rsidR="004B4BAC" w:rsidRDefault="004B4BAC" w:rsidP="00D67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B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383996" wp14:editId="68060F40">
            <wp:extent cx="3915321" cy="209579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4EFA" w14:textId="2C1D20CD" w:rsidR="004B4BAC" w:rsidRDefault="004B4BAC" w:rsidP="00D67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B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8F3994" wp14:editId="207EE4F7">
            <wp:extent cx="3733778" cy="377240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8399" cy="378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53D" w14:textId="1404DA7F" w:rsidR="004B4BAC" w:rsidRDefault="004B4BAC" w:rsidP="00D67D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3EEBD1" w14:textId="16666F16" w:rsidR="004B4BAC" w:rsidRDefault="004B4BAC" w:rsidP="00D67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B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A2104" wp14:editId="62D166ED">
            <wp:extent cx="3858163" cy="2067213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626D" w14:textId="54B8D531" w:rsidR="004B4BAC" w:rsidRDefault="004B4BAC" w:rsidP="00D67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B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86CA27" wp14:editId="3AA12FF0">
            <wp:extent cx="4399915" cy="4603097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5234" cy="460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8BD2" w14:textId="7E4D58DA" w:rsidR="004B4BAC" w:rsidRDefault="004B4BAC" w:rsidP="00D67D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56AE09" w14:textId="04A508DA" w:rsidR="004B4BAC" w:rsidRDefault="004B4BAC" w:rsidP="00D67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B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77BF2" wp14:editId="70AAABB5">
            <wp:extent cx="4010585" cy="207674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4A58" w14:textId="10676E34" w:rsidR="004B4BAC" w:rsidRPr="004B4BAC" w:rsidRDefault="004B4BAC" w:rsidP="004B4BAC">
      <w:pPr>
        <w:rPr>
          <w:rFonts w:ascii="Times New Roman" w:hAnsi="Times New Roman" w:cs="Times New Roman"/>
          <w:sz w:val="28"/>
          <w:szCs w:val="28"/>
        </w:rPr>
      </w:pPr>
    </w:p>
    <w:p w14:paraId="6AFB80A7" w14:textId="4D83769C" w:rsidR="004B4BAC" w:rsidRPr="004B4BAC" w:rsidRDefault="004B4BAC" w:rsidP="004B4BAC">
      <w:pPr>
        <w:rPr>
          <w:rFonts w:ascii="Times New Roman" w:hAnsi="Times New Roman" w:cs="Times New Roman"/>
          <w:sz w:val="28"/>
          <w:szCs w:val="28"/>
        </w:rPr>
      </w:pPr>
    </w:p>
    <w:p w14:paraId="476A26E6" w14:textId="4E63126E" w:rsidR="004B4BAC" w:rsidRPr="004B4BAC" w:rsidRDefault="004B4BAC" w:rsidP="004B4BAC">
      <w:pPr>
        <w:rPr>
          <w:rFonts w:ascii="Times New Roman" w:hAnsi="Times New Roman" w:cs="Times New Roman"/>
          <w:sz w:val="28"/>
          <w:szCs w:val="28"/>
        </w:rPr>
      </w:pPr>
    </w:p>
    <w:p w14:paraId="49C6EDBD" w14:textId="6F9B3516" w:rsidR="004B4BAC" w:rsidRPr="004B4BAC" w:rsidRDefault="004B4BAC" w:rsidP="004B4BAC">
      <w:pPr>
        <w:rPr>
          <w:rFonts w:ascii="Times New Roman" w:hAnsi="Times New Roman" w:cs="Times New Roman"/>
          <w:sz w:val="28"/>
          <w:szCs w:val="28"/>
        </w:rPr>
      </w:pPr>
    </w:p>
    <w:p w14:paraId="30508D7F" w14:textId="1D510865" w:rsidR="004B4BAC" w:rsidRDefault="004B4BAC" w:rsidP="004B4BAC">
      <w:pPr>
        <w:rPr>
          <w:rFonts w:ascii="Times New Roman" w:hAnsi="Times New Roman" w:cs="Times New Roman"/>
          <w:sz w:val="28"/>
          <w:szCs w:val="28"/>
        </w:rPr>
      </w:pPr>
    </w:p>
    <w:p w14:paraId="48BBDA91" w14:textId="69BCB847" w:rsidR="004B4BAC" w:rsidRPr="004B4BAC" w:rsidRDefault="004B4BAC" w:rsidP="004B4BAC">
      <w:pPr>
        <w:tabs>
          <w:tab w:val="left" w:pos="36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6CC63B3" w14:textId="395A2A74" w:rsidR="004B4BAC" w:rsidRDefault="004B4BAC" w:rsidP="00D67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B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1E4072" wp14:editId="19DE6A69">
            <wp:extent cx="5292725" cy="5654248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203" cy="56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8014" w14:textId="77777777" w:rsidR="00387A17" w:rsidRDefault="00387A17" w:rsidP="00D67D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125DC1" w14:textId="6FBF1C8B" w:rsidR="005034A2" w:rsidRDefault="001C2B6A" w:rsidP="00D67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B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B6F28A" wp14:editId="32835D4B">
            <wp:extent cx="3924848" cy="202910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795B" w14:textId="35FFEA21" w:rsidR="00276020" w:rsidRDefault="001C2B6A" w:rsidP="001C2B6A">
      <w:pPr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C2B6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481C32" wp14:editId="456E7192">
            <wp:extent cx="5915851" cy="2934109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784E" w14:textId="23CD3D3A" w:rsidR="00BB350B" w:rsidRDefault="00BB350B" w:rsidP="00BB350B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13B2A6CD" w14:textId="5BB5A4BA" w:rsidR="00BB350B" w:rsidRDefault="00BB350B" w:rsidP="00BB350B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отрібна потужність БП: 4+6,5+5+300+40+65 = 420,5 Вт</w:t>
      </w:r>
    </w:p>
    <w:p w14:paraId="627D5EF1" w14:textId="5A570A6F" w:rsidR="00BB350B" w:rsidRPr="00BB350B" w:rsidRDefault="00BB350B" w:rsidP="00BB350B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Ціна ПК: </w:t>
      </w:r>
      <w:r w:rsidR="003B3E3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2977+2943+4079+2388+1129+749+764+734=15763</w:t>
      </w:r>
      <w:bookmarkStart w:id="0" w:name="_GoBack"/>
      <w:bookmarkEnd w:id="0"/>
    </w:p>
    <w:p w14:paraId="5FA1E00E" w14:textId="50F41A22" w:rsidR="00276020" w:rsidRPr="00276020" w:rsidRDefault="00276020" w:rsidP="002760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исновок: за допомогою лабораторної роботи зміг зрозуміти на які характеристики компонентів комп’ютера потрібно звернути увагу, щоб вони працювали між собою без «конфліктів».</w:t>
      </w:r>
    </w:p>
    <w:p w14:paraId="7EBFC184" w14:textId="77777777" w:rsidR="00F264B1" w:rsidRPr="00F264B1" w:rsidRDefault="00F264B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264B1" w:rsidRPr="00F26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F5"/>
    <w:rsid w:val="001C2B6A"/>
    <w:rsid w:val="001C6E70"/>
    <w:rsid w:val="00276020"/>
    <w:rsid w:val="00330154"/>
    <w:rsid w:val="00387A17"/>
    <w:rsid w:val="003B3E36"/>
    <w:rsid w:val="00426632"/>
    <w:rsid w:val="004B4BAC"/>
    <w:rsid w:val="004E25C8"/>
    <w:rsid w:val="004F37C8"/>
    <w:rsid w:val="005034A2"/>
    <w:rsid w:val="00596DF5"/>
    <w:rsid w:val="005C354B"/>
    <w:rsid w:val="009E74E9"/>
    <w:rsid w:val="00BB24CC"/>
    <w:rsid w:val="00BB350B"/>
    <w:rsid w:val="00C247E2"/>
    <w:rsid w:val="00C45332"/>
    <w:rsid w:val="00D67D1D"/>
    <w:rsid w:val="00F264B1"/>
    <w:rsid w:val="00F30341"/>
    <w:rsid w:val="00F5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A5D73"/>
  <w15:chartTrackingRefBased/>
  <w15:docId w15:val="{A2CCD323-16AF-42AB-8525-5FBC125B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64B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26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3952-ADE0-4864-8D7F-8CF77394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merkyr</dc:creator>
  <cp:keywords/>
  <dc:description/>
  <cp:lastModifiedBy>Войцехов Микола Олександрович</cp:lastModifiedBy>
  <cp:revision>20</cp:revision>
  <dcterms:created xsi:type="dcterms:W3CDTF">2022-02-09T18:29:00Z</dcterms:created>
  <dcterms:modified xsi:type="dcterms:W3CDTF">2022-02-17T11:30:00Z</dcterms:modified>
</cp:coreProperties>
</file>